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BEBA" w14:textId="127441F7" w:rsidR="00976037" w:rsidRDefault="00976037" w:rsidP="00976037">
      <w:pPr>
        <w:pStyle w:val="Heading1"/>
      </w:pPr>
      <w:r>
        <w:t>ZES Report</w:t>
      </w:r>
      <w:r w:rsidR="001E6658">
        <w:t xml:space="preserve"> </w:t>
      </w:r>
      <w:r w:rsidR="00A00102">
        <w:t>August</w:t>
      </w:r>
      <w:r w:rsidR="0093017C">
        <w:t xml:space="preserve"> 2022</w:t>
      </w:r>
    </w:p>
    <w:p w14:paraId="2BBCAE54" w14:textId="07968B3A" w:rsidR="00976037" w:rsidRDefault="00976037" w:rsidP="00976037">
      <w:r>
        <w:t xml:space="preserve">Jayde Kirkham E: </w:t>
      </w:r>
      <w:hyperlink r:id="rId5" w:history="1">
        <w:r w:rsidRPr="002E0B83">
          <w:rPr>
            <w:rStyle w:val="Hyperlink"/>
          </w:rPr>
          <w:t>Jayde.kirkham6@gmail.com</w:t>
        </w:r>
      </w:hyperlink>
      <w:r>
        <w:t xml:space="preserve"> PH: 0409</w:t>
      </w:r>
      <w:r w:rsidR="009B109C">
        <w:t xml:space="preserve"> </w:t>
      </w:r>
      <w:r>
        <w:t>002</w:t>
      </w:r>
      <w:r w:rsidR="009B109C">
        <w:t xml:space="preserve"> </w:t>
      </w:r>
      <w:r>
        <w:t xml:space="preserve">164 </w:t>
      </w:r>
    </w:p>
    <w:p w14:paraId="1EF75CAA" w14:textId="2D1CE119" w:rsidR="00976037" w:rsidRDefault="00976037" w:rsidP="00976037"/>
    <w:p w14:paraId="02BC2FFC" w14:textId="7022A249" w:rsidR="008F7FD0" w:rsidRDefault="008F7FD0" w:rsidP="00976037">
      <w:pPr>
        <w:rPr>
          <w:b/>
          <w:bCs/>
          <w:u w:val="single"/>
        </w:rPr>
      </w:pPr>
      <w:r>
        <w:rPr>
          <w:b/>
          <w:bCs/>
          <w:u w:val="single"/>
        </w:rPr>
        <w:t>C Certificate</w:t>
      </w:r>
    </w:p>
    <w:p w14:paraId="019703F5" w14:textId="622D5710" w:rsidR="00EB0FE9" w:rsidRDefault="00EB0FE9" w:rsidP="00EB0FE9"/>
    <w:p w14:paraId="2C7ED797" w14:textId="55BD364A" w:rsidR="00E65517" w:rsidRDefault="00E65517" w:rsidP="00E6551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ext Assessment – Spring </w:t>
      </w:r>
      <w:r w:rsidRPr="009B109C">
        <w:rPr>
          <w:b/>
          <w:bCs/>
          <w:u w:val="single"/>
        </w:rPr>
        <w:t xml:space="preserve">2022 </w:t>
      </w:r>
    </w:p>
    <w:p w14:paraId="408489DC" w14:textId="34778FFF" w:rsidR="0093017C" w:rsidRDefault="00E65517" w:rsidP="00EB0FE9">
      <w:r>
        <w:t xml:space="preserve">The next assessment will be held on </w:t>
      </w:r>
      <w:r w:rsidRPr="00E65517">
        <w:rPr>
          <w:b/>
          <w:bCs/>
          <w:color w:val="FF0000"/>
        </w:rPr>
        <w:t>Saturday 8</w:t>
      </w:r>
      <w:r w:rsidRPr="00E65517">
        <w:rPr>
          <w:b/>
          <w:bCs/>
          <w:color w:val="FF0000"/>
          <w:vertAlign w:val="superscript"/>
        </w:rPr>
        <w:t>th</w:t>
      </w:r>
      <w:r w:rsidRPr="00E65517">
        <w:rPr>
          <w:b/>
          <w:bCs/>
          <w:color w:val="FF0000"/>
        </w:rPr>
        <w:t xml:space="preserve"> October 2022</w:t>
      </w:r>
      <w:r>
        <w:t xml:space="preserve">. </w:t>
      </w:r>
      <w:r w:rsidR="00EB0FE9">
        <w:t xml:space="preserve">Please send me an email at </w:t>
      </w:r>
      <w:hyperlink r:id="rId6" w:history="1">
        <w:r w:rsidR="00EB0FE9" w:rsidRPr="00431AB6">
          <w:rPr>
            <w:rStyle w:val="Hyperlink"/>
          </w:rPr>
          <w:t>jayde.kirkham6@gmail.com</w:t>
        </w:r>
      </w:hyperlink>
      <w:r w:rsidR="00EB0FE9">
        <w:t xml:space="preserve"> with the appropriate forms as soon as you can</w:t>
      </w:r>
      <w:r w:rsidR="0093017C">
        <w:t xml:space="preserve"> if you think you have any riders that also want to be assessed</w:t>
      </w:r>
      <w:r>
        <w:t>. E</w:t>
      </w:r>
      <w:r w:rsidR="0014763C">
        <w:t xml:space="preserve">lectronic signature is okay </w:t>
      </w:r>
      <w:r>
        <w:t>for the forms</w:t>
      </w:r>
      <w:r w:rsidR="0093017C">
        <w:t>. If you can’t find the form online just send me an email and I can provide this for you!</w:t>
      </w:r>
    </w:p>
    <w:p w14:paraId="21D1F4CD" w14:textId="11135988" w:rsidR="00E65517" w:rsidRDefault="00E65517" w:rsidP="00EB0FE9">
      <w:r>
        <w:t xml:space="preserve">Registrations for this assessment day will need to be sent to me before the </w:t>
      </w:r>
      <w:proofErr w:type="gramStart"/>
      <w:r w:rsidRPr="00E65517">
        <w:rPr>
          <w:b/>
          <w:bCs/>
          <w:color w:val="FF0000"/>
        </w:rPr>
        <w:t>8</w:t>
      </w:r>
      <w:r w:rsidRPr="00E65517">
        <w:rPr>
          <w:b/>
          <w:bCs/>
          <w:color w:val="FF0000"/>
          <w:vertAlign w:val="superscript"/>
        </w:rPr>
        <w:t>th</w:t>
      </w:r>
      <w:proofErr w:type="gramEnd"/>
      <w:r>
        <w:rPr>
          <w:b/>
          <w:bCs/>
          <w:color w:val="FF0000"/>
        </w:rPr>
        <w:t xml:space="preserve"> </w:t>
      </w:r>
      <w:r w:rsidRPr="00E65517">
        <w:rPr>
          <w:b/>
          <w:bCs/>
          <w:color w:val="FF0000"/>
        </w:rPr>
        <w:t>September 2022</w:t>
      </w:r>
      <w:r>
        <w:rPr>
          <w:color w:val="FF0000"/>
        </w:rPr>
        <w:t xml:space="preserve"> </w:t>
      </w:r>
      <w:r>
        <w:t>please.</w:t>
      </w:r>
    </w:p>
    <w:p w14:paraId="2E5E5DBF" w14:textId="753F29B9" w:rsidR="00A00102" w:rsidRDefault="00A00102" w:rsidP="00EB0FE9"/>
    <w:p w14:paraId="13308709" w14:textId="0C2840B6" w:rsidR="00A00102" w:rsidRDefault="00A00102" w:rsidP="00EB0FE9">
      <w:r>
        <w:t>Riders confirmed:</w:t>
      </w:r>
    </w:p>
    <w:p w14:paraId="7F474A60" w14:textId="27A89697" w:rsidR="00A00102" w:rsidRDefault="00A00102" w:rsidP="00EB0FE9">
      <w:r>
        <w:t xml:space="preserve">Woodlands – 6 riders </w:t>
      </w:r>
    </w:p>
    <w:p w14:paraId="09A5D51B" w14:textId="39ED33C4" w:rsidR="00A00102" w:rsidRDefault="00A00102" w:rsidP="00EB0FE9"/>
    <w:p w14:paraId="5BE7C091" w14:textId="3253B6B3" w:rsidR="00A00102" w:rsidRDefault="00A00102" w:rsidP="00EB0FE9">
      <w:r>
        <w:t>Other clubs that have previously expressed that they will have riders for this assessment – please confirm with me ASAP.</w:t>
      </w:r>
    </w:p>
    <w:p w14:paraId="4DBB3293" w14:textId="77777777" w:rsidR="0014763C" w:rsidRDefault="0014763C" w:rsidP="00EB0FE9"/>
    <w:p w14:paraId="4055650E" w14:textId="2CA4EA3F" w:rsidR="00EB0FE9" w:rsidRDefault="00EB0FE9" w:rsidP="00EB0FE9">
      <w:r>
        <w:t xml:space="preserve">Thanks </w:t>
      </w:r>
    </w:p>
    <w:p w14:paraId="65495176" w14:textId="48C715C6" w:rsidR="00EB0FE9" w:rsidRDefault="00EB0FE9" w:rsidP="00EB0FE9"/>
    <w:p w14:paraId="61241E4F" w14:textId="3377F4B2" w:rsidR="00EB0FE9" w:rsidRPr="00976037" w:rsidRDefault="00EB0FE9" w:rsidP="00EB0FE9">
      <w:r>
        <w:t xml:space="preserve">Jayde </w:t>
      </w:r>
      <w:r w:rsidR="0093017C">
        <w:t xml:space="preserve">Kirkham </w:t>
      </w:r>
      <w:r w:rsidR="009B109C">
        <w:sym w:font="Wingdings" w:char="F04A"/>
      </w:r>
      <w:r w:rsidR="009B109C">
        <w:t xml:space="preserve"> </w:t>
      </w:r>
    </w:p>
    <w:sectPr w:rsidR="00EB0FE9" w:rsidRPr="00976037" w:rsidSect="008F7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7"/>
    <w:rsid w:val="0014763C"/>
    <w:rsid w:val="001E6658"/>
    <w:rsid w:val="00290DC5"/>
    <w:rsid w:val="005E3279"/>
    <w:rsid w:val="007A7400"/>
    <w:rsid w:val="007F1181"/>
    <w:rsid w:val="008B209D"/>
    <w:rsid w:val="008F7FD0"/>
    <w:rsid w:val="0093017C"/>
    <w:rsid w:val="00976037"/>
    <w:rsid w:val="009B109C"/>
    <w:rsid w:val="00A00102"/>
    <w:rsid w:val="00A24C5F"/>
    <w:rsid w:val="00AA11C6"/>
    <w:rsid w:val="00AD4FE8"/>
    <w:rsid w:val="00B343EC"/>
    <w:rsid w:val="00D108FF"/>
    <w:rsid w:val="00D639FC"/>
    <w:rsid w:val="00DC799A"/>
    <w:rsid w:val="00E3709D"/>
    <w:rsid w:val="00E65517"/>
    <w:rsid w:val="00EB0FE9"/>
    <w:rsid w:val="00E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BBFF"/>
  <w15:chartTrackingRefBased/>
  <w15:docId w15:val="{4181853B-87E4-7B4E-9347-93D4A81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6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0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E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E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yde.kirkham6@gmail.com" TargetMode="External"/><Relationship Id="rId5" Type="http://schemas.openxmlformats.org/officeDocument/2006/relationships/hyperlink" Target="mailto:Jayde.kirkham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D02DE-8723-104F-8662-F73B0F3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Kirkham</dc:creator>
  <cp:keywords/>
  <dc:description/>
  <cp:lastModifiedBy>Jayde Kirkham</cp:lastModifiedBy>
  <cp:revision>3</cp:revision>
  <cp:lastPrinted>2020-09-30T10:38:00Z</cp:lastPrinted>
  <dcterms:created xsi:type="dcterms:W3CDTF">2022-08-04T07:15:00Z</dcterms:created>
  <dcterms:modified xsi:type="dcterms:W3CDTF">2022-08-04T07:18:00Z</dcterms:modified>
</cp:coreProperties>
</file>